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D21" w:rsidRDefault="00A20A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Khái niệm</w:t>
      </w:r>
    </w:p>
    <w:p w:rsidR="00A20A54" w:rsidRDefault="00A20A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Đối tượng(Object):</w:t>
      </w:r>
    </w:p>
    <w:p w:rsidR="00AB0DF3" w:rsidRDefault="00AB0D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1 đối tượng là 1 phần của chương trình, </w:t>
      </w:r>
    </w:p>
    <w:p w:rsidR="00AB0DF3" w:rsidRDefault="00AB0D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Đối tượng là </w:t>
      </w:r>
    </w:p>
    <w:p w:rsidR="00A20A54" w:rsidRDefault="00A20A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Lớp(Class):</w:t>
      </w:r>
      <w:r w:rsidR="00EF11B4">
        <w:rPr>
          <w:rFonts w:ascii="Times New Roman" w:hAnsi="Times New Roman" w:cs="Times New Roman"/>
          <w:sz w:val="28"/>
          <w:szCs w:val="28"/>
        </w:rPr>
        <w:t>1 loại đối tượng, chung 1 tập thuộc tính,phương thức</w:t>
      </w:r>
    </w:p>
    <w:p w:rsidR="00AB0DF3" w:rsidRDefault="00AB0D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</w:rPr>
        <w:drawing>
          <wp:inline distT="0" distB="0" distL="0" distR="0" wp14:anchorId="33C6AFFC" wp14:editId="39F3AC16">
            <wp:extent cx="5943600" cy="3168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A54" w:rsidRDefault="00A20A54" w:rsidP="00A20A54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uộc tính(Attribute):</w:t>
      </w:r>
    </w:p>
    <w:p w:rsidR="00AB0DF3" w:rsidRDefault="00AB0DF3" w:rsidP="00A20A54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5DBA">
        <w:rPr>
          <w:noProof/>
        </w:rPr>
        <w:drawing>
          <wp:inline distT="0" distB="0" distL="0" distR="0" wp14:anchorId="750E6B94" wp14:editId="5A32DD65">
            <wp:extent cx="4762499" cy="2663563"/>
            <wp:effectExtent l="0" t="0" r="63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5037" cy="267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DBA" w:rsidRDefault="00A20A54" w:rsidP="00635DB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hương thức(Method):</w:t>
      </w:r>
    </w:p>
    <w:p w:rsidR="00635DBA" w:rsidRDefault="00635DBA" w:rsidP="00635DBA">
      <w:pPr>
        <w:rPr>
          <w:rFonts w:ascii="Times New Roman" w:hAnsi="Times New Roman" w:cs="Times New Roman"/>
          <w:sz w:val="28"/>
          <w:szCs w:val="28"/>
        </w:rPr>
      </w:pPr>
    </w:p>
    <w:p w:rsidR="00635DBA" w:rsidRDefault="00635DBA" w:rsidP="00635D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Sơ đồ lớp</w:t>
      </w:r>
    </w:p>
    <w:p w:rsidR="00635DBA" w:rsidRDefault="00635DBA" w:rsidP="00635D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Quan hệ giữa các lớp</w:t>
      </w:r>
    </w:p>
    <w:p w:rsidR="00BF6F08" w:rsidRDefault="00635DBA" w:rsidP="00BF6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Quan hệ kết tập</w:t>
      </w:r>
      <w:r>
        <w:rPr>
          <w:noProof/>
        </w:rPr>
        <w:drawing>
          <wp:inline distT="0" distB="0" distL="0" distR="0" wp14:anchorId="14FD83D5" wp14:editId="1E5884C5">
            <wp:extent cx="5943600" cy="17164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F08">
        <w:rPr>
          <w:noProof/>
        </w:rPr>
        <w:drawing>
          <wp:inline distT="0" distB="0" distL="0" distR="0" wp14:anchorId="399D7AD8" wp14:editId="1CD17B5D">
            <wp:extent cx="3938905" cy="2548107"/>
            <wp:effectExtent l="0" t="0" r="444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2314" cy="255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F08" w:rsidRDefault="000866D3" w:rsidP="00BF6F0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F5D091" wp14:editId="175B1339">
            <wp:extent cx="4076700" cy="2162324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8333" cy="21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Con sang Cha</w:t>
      </w:r>
    </w:p>
    <w:p w:rsidR="000866D3" w:rsidRDefault="004546DA" w:rsidP="00BF6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Định nghĩa</w:t>
      </w:r>
    </w:p>
    <w:p w:rsidR="004546DA" w:rsidRDefault="004546DA" w:rsidP="00BF6F08">
      <w:pPr>
        <w:rPr>
          <w:rFonts w:ascii="Times New Roman" w:hAnsi="Times New Roman" w:cs="Times New Roman"/>
          <w:sz w:val="28"/>
          <w:szCs w:val="28"/>
        </w:rPr>
      </w:pPr>
    </w:p>
    <w:p w:rsidR="00317588" w:rsidRDefault="00317588" w:rsidP="00BF6F08">
      <w:pPr>
        <w:rPr>
          <w:rFonts w:ascii="Times New Roman" w:hAnsi="Times New Roman" w:cs="Times New Roman"/>
          <w:sz w:val="28"/>
          <w:szCs w:val="28"/>
        </w:rPr>
      </w:pPr>
    </w:p>
    <w:p w:rsidR="00317588" w:rsidRDefault="00317588" w:rsidP="00BF6F08">
      <w:pPr>
        <w:rPr>
          <w:rFonts w:ascii="Times New Roman" w:hAnsi="Times New Roman" w:cs="Times New Roman"/>
          <w:sz w:val="28"/>
          <w:szCs w:val="28"/>
        </w:rPr>
      </w:pPr>
    </w:p>
    <w:p w:rsidR="00317588" w:rsidRDefault="00317588" w:rsidP="00BF6F0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365EA9" wp14:editId="19310990">
            <wp:extent cx="5943600" cy="27978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F08" w:rsidRDefault="00BF6F08" w:rsidP="00BF6F08">
      <w:pPr>
        <w:rPr>
          <w:rFonts w:ascii="Times New Roman" w:hAnsi="Times New Roman" w:cs="Times New Roman"/>
          <w:sz w:val="28"/>
          <w:szCs w:val="28"/>
        </w:rPr>
      </w:pPr>
    </w:p>
    <w:p w:rsidR="00BF6F08" w:rsidRDefault="0048418C" w:rsidP="004841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A5D4C8" wp14:editId="0A63122B">
            <wp:extent cx="5943600" cy="34385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18C" w:rsidRDefault="0048418C" w:rsidP="004841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5611E4" wp14:editId="29EAA4B8">
            <wp:extent cx="5471634" cy="4092295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18C" w:rsidRDefault="0048418C" w:rsidP="0048418C">
      <w:pPr>
        <w:rPr>
          <w:rFonts w:ascii="Times New Roman" w:hAnsi="Times New Roman" w:cs="Times New Roman"/>
          <w:sz w:val="28"/>
          <w:szCs w:val="28"/>
        </w:rPr>
      </w:pPr>
    </w:p>
    <w:p w:rsidR="0048418C" w:rsidRDefault="0048418C" w:rsidP="004841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989DEA" wp14:editId="1E9897D1">
            <wp:extent cx="4937760" cy="3648456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1940" cy="365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18C" w:rsidRDefault="0048418C" w:rsidP="004841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7B7F5E" wp14:editId="683BE989">
            <wp:extent cx="3693616" cy="2164080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816" cy="216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68D" w:rsidRDefault="0085268D" w:rsidP="004841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D2DA63" wp14:editId="14243682">
            <wp:extent cx="4991533" cy="307112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68D" w:rsidRDefault="009B4436" w:rsidP="004841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AB97EA" wp14:editId="4A2C925A">
            <wp:extent cx="5010808" cy="3779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3590" cy="378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436" w:rsidRDefault="009B4436" w:rsidP="004841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FD726C" wp14:editId="52017979">
            <wp:extent cx="4949165" cy="383286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1932" cy="383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ED1" w:rsidRDefault="009D4ED1" w:rsidP="0048418C">
      <w:pPr>
        <w:rPr>
          <w:rFonts w:ascii="Times New Roman" w:hAnsi="Times New Roman" w:cs="Times New Roman"/>
          <w:sz w:val="28"/>
          <w:szCs w:val="28"/>
        </w:rPr>
      </w:pPr>
    </w:p>
    <w:p w:rsidR="009D4ED1" w:rsidRPr="009D4ED1" w:rsidRDefault="009D4ED1" w:rsidP="009D4ED1">
      <w:pPr>
        <w:rPr>
          <w:rFonts w:ascii="Times New Roman" w:hAnsi="Times New Roman" w:cs="Times New Roman"/>
          <w:sz w:val="28"/>
          <w:szCs w:val="28"/>
        </w:rPr>
      </w:pPr>
      <w:r w:rsidRPr="009D4ED1">
        <w:rPr>
          <w:rFonts w:ascii="Times New Roman" w:hAnsi="Times New Roman" w:cs="Times New Roman"/>
          <w:sz w:val="28"/>
          <w:szCs w:val="28"/>
        </w:rPr>
        <w:lastRenderedPageBreak/>
        <w:t>#include &lt;bits/stdc++.h&gt;</w:t>
      </w:r>
    </w:p>
    <w:p w:rsidR="009D4ED1" w:rsidRPr="009D4ED1" w:rsidRDefault="009D4ED1" w:rsidP="009D4ED1">
      <w:pPr>
        <w:rPr>
          <w:rFonts w:ascii="Times New Roman" w:hAnsi="Times New Roman" w:cs="Times New Roman"/>
          <w:sz w:val="28"/>
          <w:szCs w:val="28"/>
        </w:rPr>
      </w:pPr>
    </w:p>
    <w:p w:rsidR="009D4ED1" w:rsidRPr="009D4ED1" w:rsidRDefault="009D4ED1" w:rsidP="009D4ED1">
      <w:pPr>
        <w:rPr>
          <w:rFonts w:ascii="Times New Roman" w:hAnsi="Times New Roman" w:cs="Times New Roman"/>
          <w:sz w:val="28"/>
          <w:szCs w:val="28"/>
        </w:rPr>
      </w:pPr>
      <w:r w:rsidRPr="009D4ED1">
        <w:rPr>
          <w:rFonts w:ascii="Times New Roman" w:hAnsi="Times New Roman" w:cs="Times New Roman"/>
          <w:sz w:val="28"/>
          <w:szCs w:val="28"/>
        </w:rPr>
        <w:t>using namespace std;</w:t>
      </w:r>
    </w:p>
    <w:p w:rsidR="009D4ED1" w:rsidRPr="009D4ED1" w:rsidRDefault="009D4ED1" w:rsidP="009D4ED1">
      <w:pPr>
        <w:rPr>
          <w:rFonts w:ascii="Times New Roman" w:hAnsi="Times New Roman" w:cs="Times New Roman"/>
          <w:sz w:val="28"/>
          <w:szCs w:val="28"/>
        </w:rPr>
      </w:pPr>
    </w:p>
    <w:p w:rsidR="009D4ED1" w:rsidRPr="009D4ED1" w:rsidRDefault="009D4ED1" w:rsidP="009D4ED1">
      <w:pPr>
        <w:rPr>
          <w:rFonts w:ascii="Times New Roman" w:hAnsi="Times New Roman" w:cs="Times New Roman"/>
          <w:sz w:val="28"/>
          <w:szCs w:val="28"/>
        </w:rPr>
      </w:pPr>
      <w:r w:rsidRPr="009D4ED1">
        <w:rPr>
          <w:rFonts w:ascii="Times New Roman" w:hAnsi="Times New Roman" w:cs="Times New Roman"/>
          <w:sz w:val="28"/>
          <w:szCs w:val="28"/>
        </w:rPr>
        <w:t>class HANG</w:t>
      </w:r>
    </w:p>
    <w:p w:rsidR="009D4ED1" w:rsidRPr="009D4ED1" w:rsidRDefault="009D4ED1" w:rsidP="009D4ED1">
      <w:pPr>
        <w:rPr>
          <w:rFonts w:ascii="Times New Roman" w:hAnsi="Times New Roman" w:cs="Times New Roman"/>
          <w:sz w:val="28"/>
          <w:szCs w:val="28"/>
        </w:rPr>
      </w:pPr>
      <w:r w:rsidRPr="009D4ED1">
        <w:rPr>
          <w:rFonts w:ascii="Times New Roman" w:hAnsi="Times New Roman" w:cs="Times New Roman"/>
          <w:sz w:val="28"/>
          <w:szCs w:val="28"/>
        </w:rPr>
        <w:t>{</w:t>
      </w:r>
    </w:p>
    <w:p w:rsidR="009D4ED1" w:rsidRPr="009D4ED1" w:rsidRDefault="009D4ED1" w:rsidP="009D4ED1">
      <w:pPr>
        <w:rPr>
          <w:rFonts w:ascii="Times New Roman" w:hAnsi="Times New Roman" w:cs="Times New Roman"/>
          <w:sz w:val="28"/>
          <w:szCs w:val="28"/>
        </w:rPr>
      </w:pPr>
      <w:r w:rsidRPr="009D4ED1">
        <w:rPr>
          <w:rFonts w:ascii="Times New Roman" w:hAnsi="Times New Roman" w:cs="Times New Roman"/>
          <w:sz w:val="28"/>
          <w:szCs w:val="28"/>
        </w:rPr>
        <w:t xml:space="preserve">    char MAH[30];</w:t>
      </w:r>
    </w:p>
    <w:p w:rsidR="009D4ED1" w:rsidRPr="009D4ED1" w:rsidRDefault="009D4ED1" w:rsidP="009D4ED1">
      <w:pPr>
        <w:rPr>
          <w:rFonts w:ascii="Times New Roman" w:hAnsi="Times New Roman" w:cs="Times New Roman"/>
          <w:sz w:val="28"/>
          <w:szCs w:val="28"/>
        </w:rPr>
      </w:pPr>
      <w:r w:rsidRPr="009D4ED1">
        <w:rPr>
          <w:rFonts w:ascii="Times New Roman" w:hAnsi="Times New Roman" w:cs="Times New Roman"/>
          <w:sz w:val="28"/>
          <w:szCs w:val="28"/>
        </w:rPr>
        <w:t xml:space="preserve">    char TENH[30];</w:t>
      </w:r>
    </w:p>
    <w:p w:rsidR="009D4ED1" w:rsidRPr="009D4ED1" w:rsidRDefault="009D4ED1" w:rsidP="009D4ED1">
      <w:pPr>
        <w:rPr>
          <w:rFonts w:ascii="Times New Roman" w:hAnsi="Times New Roman" w:cs="Times New Roman"/>
          <w:sz w:val="28"/>
          <w:szCs w:val="28"/>
        </w:rPr>
      </w:pPr>
      <w:r w:rsidRPr="009D4ED1">
        <w:rPr>
          <w:rFonts w:ascii="Times New Roman" w:hAnsi="Times New Roman" w:cs="Times New Roman"/>
          <w:sz w:val="28"/>
          <w:szCs w:val="28"/>
        </w:rPr>
        <w:t xml:space="preserve">    float DG;</w:t>
      </w:r>
    </w:p>
    <w:p w:rsidR="009D4ED1" w:rsidRPr="009D4ED1" w:rsidRDefault="009D4ED1" w:rsidP="009D4ED1">
      <w:pPr>
        <w:rPr>
          <w:rFonts w:ascii="Times New Roman" w:hAnsi="Times New Roman" w:cs="Times New Roman"/>
          <w:sz w:val="28"/>
          <w:szCs w:val="28"/>
        </w:rPr>
      </w:pPr>
      <w:r w:rsidRPr="009D4ED1">
        <w:rPr>
          <w:rFonts w:ascii="Times New Roman" w:hAnsi="Times New Roman" w:cs="Times New Roman"/>
          <w:sz w:val="28"/>
          <w:szCs w:val="28"/>
        </w:rPr>
        <w:t xml:space="preserve">    int SL;</w:t>
      </w:r>
    </w:p>
    <w:p w:rsidR="009D4ED1" w:rsidRPr="009D4ED1" w:rsidRDefault="009D4ED1" w:rsidP="009D4ED1">
      <w:pPr>
        <w:rPr>
          <w:rFonts w:ascii="Times New Roman" w:hAnsi="Times New Roman" w:cs="Times New Roman"/>
          <w:sz w:val="28"/>
          <w:szCs w:val="28"/>
        </w:rPr>
      </w:pPr>
      <w:r w:rsidRPr="009D4ED1">
        <w:rPr>
          <w:rFonts w:ascii="Times New Roman" w:hAnsi="Times New Roman" w:cs="Times New Roman"/>
          <w:sz w:val="28"/>
          <w:szCs w:val="28"/>
        </w:rPr>
        <w:t>public:</w:t>
      </w:r>
    </w:p>
    <w:p w:rsidR="009D4ED1" w:rsidRPr="009D4ED1" w:rsidRDefault="009D4ED1" w:rsidP="009D4ED1">
      <w:pPr>
        <w:rPr>
          <w:rFonts w:ascii="Times New Roman" w:hAnsi="Times New Roman" w:cs="Times New Roman"/>
          <w:sz w:val="28"/>
          <w:szCs w:val="28"/>
        </w:rPr>
      </w:pPr>
      <w:r w:rsidRPr="009D4ED1">
        <w:rPr>
          <w:rFonts w:ascii="Times New Roman" w:hAnsi="Times New Roman" w:cs="Times New Roman"/>
          <w:sz w:val="28"/>
          <w:szCs w:val="28"/>
        </w:rPr>
        <w:t xml:space="preserve">    void nhap();</w:t>
      </w:r>
    </w:p>
    <w:p w:rsidR="009D4ED1" w:rsidRPr="009D4ED1" w:rsidRDefault="009D4ED1" w:rsidP="009D4ED1">
      <w:pPr>
        <w:rPr>
          <w:rFonts w:ascii="Times New Roman" w:hAnsi="Times New Roman" w:cs="Times New Roman"/>
          <w:sz w:val="28"/>
          <w:szCs w:val="28"/>
        </w:rPr>
      </w:pPr>
      <w:r w:rsidRPr="009D4ED1">
        <w:rPr>
          <w:rFonts w:ascii="Times New Roman" w:hAnsi="Times New Roman" w:cs="Times New Roman"/>
          <w:sz w:val="28"/>
          <w:szCs w:val="28"/>
        </w:rPr>
        <w:t xml:space="preserve">    void xuat();</w:t>
      </w:r>
    </w:p>
    <w:p w:rsidR="009D4ED1" w:rsidRPr="009D4ED1" w:rsidRDefault="009D4ED1" w:rsidP="009D4ED1">
      <w:pPr>
        <w:rPr>
          <w:rFonts w:ascii="Times New Roman" w:hAnsi="Times New Roman" w:cs="Times New Roman"/>
          <w:sz w:val="28"/>
          <w:szCs w:val="28"/>
        </w:rPr>
      </w:pPr>
      <w:r w:rsidRPr="009D4ED1">
        <w:rPr>
          <w:rFonts w:ascii="Times New Roman" w:hAnsi="Times New Roman" w:cs="Times New Roman"/>
          <w:sz w:val="28"/>
          <w:szCs w:val="28"/>
        </w:rPr>
        <w:t>};</w:t>
      </w:r>
    </w:p>
    <w:p w:rsidR="009D4ED1" w:rsidRPr="009D4ED1" w:rsidRDefault="009D4ED1" w:rsidP="009D4ED1">
      <w:pPr>
        <w:rPr>
          <w:rFonts w:ascii="Times New Roman" w:hAnsi="Times New Roman" w:cs="Times New Roman"/>
          <w:sz w:val="28"/>
          <w:szCs w:val="28"/>
        </w:rPr>
      </w:pPr>
      <w:r w:rsidRPr="009D4ED1">
        <w:rPr>
          <w:rFonts w:ascii="Times New Roman" w:hAnsi="Times New Roman" w:cs="Times New Roman"/>
          <w:sz w:val="28"/>
          <w:szCs w:val="28"/>
        </w:rPr>
        <w:t>void HANG::nhap()</w:t>
      </w:r>
    </w:p>
    <w:p w:rsidR="009D4ED1" w:rsidRPr="009D4ED1" w:rsidRDefault="009D4ED1" w:rsidP="009D4ED1">
      <w:pPr>
        <w:rPr>
          <w:rFonts w:ascii="Times New Roman" w:hAnsi="Times New Roman" w:cs="Times New Roman"/>
          <w:sz w:val="28"/>
          <w:szCs w:val="28"/>
        </w:rPr>
      </w:pPr>
      <w:r w:rsidRPr="009D4ED1">
        <w:rPr>
          <w:rFonts w:ascii="Times New Roman" w:hAnsi="Times New Roman" w:cs="Times New Roman"/>
          <w:sz w:val="28"/>
          <w:szCs w:val="28"/>
        </w:rPr>
        <w:t>{</w:t>
      </w:r>
    </w:p>
    <w:p w:rsidR="009D4ED1" w:rsidRPr="009D4ED1" w:rsidRDefault="009D4ED1" w:rsidP="009D4ED1">
      <w:pPr>
        <w:rPr>
          <w:rFonts w:ascii="Times New Roman" w:hAnsi="Times New Roman" w:cs="Times New Roman"/>
          <w:sz w:val="28"/>
          <w:szCs w:val="28"/>
        </w:rPr>
      </w:pPr>
      <w:r w:rsidRPr="009D4ED1">
        <w:rPr>
          <w:rFonts w:ascii="Times New Roman" w:hAnsi="Times New Roman" w:cs="Times New Roman"/>
          <w:sz w:val="28"/>
          <w:szCs w:val="28"/>
        </w:rPr>
        <w:t xml:space="preserve">    cout&lt;&lt;"Ma hang : "; fflush(stdin); gets(MAH);</w:t>
      </w:r>
    </w:p>
    <w:p w:rsidR="009D4ED1" w:rsidRPr="009D4ED1" w:rsidRDefault="009D4ED1" w:rsidP="009D4ED1">
      <w:pPr>
        <w:rPr>
          <w:rFonts w:ascii="Times New Roman" w:hAnsi="Times New Roman" w:cs="Times New Roman"/>
          <w:sz w:val="28"/>
          <w:szCs w:val="28"/>
        </w:rPr>
      </w:pPr>
      <w:r w:rsidRPr="009D4ED1">
        <w:rPr>
          <w:rFonts w:ascii="Times New Roman" w:hAnsi="Times New Roman" w:cs="Times New Roman"/>
          <w:sz w:val="28"/>
          <w:szCs w:val="28"/>
        </w:rPr>
        <w:t xml:space="preserve">    cout&lt;&lt;"Ten hang: "; fflush(stdin); gets(TENH);</w:t>
      </w:r>
    </w:p>
    <w:p w:rsidR="009D4ED1" w:rsidRPr="009D4ED1" w:rsidRDefault="009D4ED1" w:rsidP="009D4ED1">
      <w:pPr>
        <w:rPr>
          <w:rFonts w:ascii="Times New Roman" w:hAnsi="Times New Roman" w:cs="Times New Roman"/>
          <w:sz w:val="28"/>
          <w:szCs w:val="28"/>
        </w:rPr>
      </w:pPr>
      <w:r w:rsidRPr="009D4ED1">
        <w:rPr>
          <w:rFonts w:ascii="Times New Roman" w:hAnsi="Times New Roman" w:cs="Times New Roman"/>
          <w:sz w:val="28"/>
          <w:szCs w:val="28"/>
        </w:rPr>
        <w:t xml:space="preserve">    cout&lt;&lt;"Don gia : "; cin&gt;&gt;DG;</w:t>
      </w:r>
    </w:p>
    <w:p w:rsidR="009D4ED1" w:rsidRPr="009D4ED1" w:rsidRDefault="009D4ED1" w:rsidP="009D4ED1">
      <w:pPr>
        <w:rPr>
          <w:rFonts w:ascii="Times New Roman" w:hAnsi="Times New Roman" w:cs="Times New Roman"/>
          <w:sz w:val="28"/>
          <w:szCs w:val="28"/>
        </w:rPr>
      </w:pPr>
      <w:r w:rsidRPr="009D4ED1">
        <w:rPr>
          <w:rFonts w:ascii="Times New Roman" w:hAnsi="Times New Roman" w:cs="Times New Roman"/>
          <w:sz w:val="28"/>
          <w:szCs w:val="28"/>
        </w:rPr>
        <w:t xml:space="preserve">    cout&lt;&lt;"So luong: "; cin&gt;&gt;SL;</w:t>
      </w:r>
    </w:p>
    <w:p w:rsidR="009D4ED1" w:rsidRPr="009D4ED1" w:rsidRDefault="009D4ED1" w:rsidP="009D4ED1">
      <w:pPr>
        <w:rPr>
          <w:rFonts w:ascii="Times New Roman" w:hAnsi="Times New Roman" w:cs="Times New Roman"/>
          <w:sz w:val="28"/>
          <w:szCs w:val="28"/>
        </w:rPr>
      </w:pPr>
      <w:r w:rsidRPr="009D4ED1">
        <w:rPr>
          <w:rFonts w:ascii="Times New Roman" w:hAnsi="Times New Roman" w:cs="Times New Roman"/>
          <w:sz w:val="28"/>
          <w:szCs w:val="28"/>
        </w:rPr>
        <w:t>}</w:t>
      </w:r>
    </w:p>
    <w:p w:rsidR="009D4ED1" w:rsidRPr="009D4ED1" w:rsidRDefault="009D4ED1" w:rsidP="009D4ED1">
      <w:pPr>
        <w:rPr>
          <w:rFonts w:ascii="Times New Roman" w:hAnsi="Times New Roman" w:cs="Times New Roman"/>
          <w:sz w:val="28"/>
          <w:szCs w:val="28"/>
        </w:rPr>
      </w:pPr>
      <w:r w:rsidRPr="009D4ED1">
        <w:rPr>
          <w:rFonts w:ascii="Times New Roman" w:hAnsi="Times New Roman" w:cs="Times New Roman"/>
          <w:sz w:val="28"/>
          <w:szCs w:val="28"/>
        </w:rPr>
        <w:t>void HANG::xuat()</w:t>
      </w:r>
    </w:p>
    <w:p w:rsidR="009D4ED1" w:rsidRPr="009D4ED1" w:rsidRDefault="009D4ED1" w:rsidP="009D4ED1">
      <w:pPr>
        <w:rPr>
          <w:rFonts w:ascii="Times New Roman" w:hAnsi="Times New Roman" w:cs="Times New Roman"/>
          <w:sz w:val="28"/>
          <w:szCs w:val="28"/>
        </w:rPr>
      </w:pPr>
      <w:r w:rsidRPr="009D4ED1">
        <w:rPr>
          <w:rFonts w:ascii="Times New Roman" w:hAnsi="Times New Roman" w:cs="Times New Roman"/>
          <w:sz w:val="28"/>
          <w:szCs w:val="28"/>
        </w:rPr>
        <w:t>{</w:t>
      </w:r>
    </w:p>
    <w:p w:rsidR="009D4ED1" w:rsidRPr="009D4ED1" w:rsidRDefault="009D4ED1" w:rsidP="009D4ED1">
      <w:pPr>
        <w:rPr>
          <w:rFonts w:ascii="Times New Roman" w:hAnsi="Times New Roman" w:cs="Times New Roman"/>
          <w:sz w:val="28"/>
          <w:szCs w:val="28"/>
        </w:rPr>
      </w:pPr>
      <w:r w:rsidRPr="009D4ED1">
        <w:rPr>
          <w:rFonts w:ascii="Times New Roman" w:hAnsi="Times New Roman" w:cs="Times New Roman"/>
          <w:sz w:val="28"/>
          <w:szCs w:val="28"/>
        </w:rPr>
        <w:t xml:space="preserve">    cout&lt;&lt;setw(10)&lt;&lt;MAH&lt;&lt;setw(20)&lt;&lt;TENH</w:t>
      </w:r>
    </w:p>
    <w:p w:rsidR="009D4ED1" w:rsidRPr="009D4ED1" w:rsidRDefault="009D4ED1" w:rsidP="009D4ED1">
      <w:pPr>
        <w:rPr>
          <w:rFonts w:ascii="Times New Roman" w:hAnsi="Times New Roman" w:cs="Times New Roman"/>
          <w:sz w:val="28"/>
          <w:szCs w:val="28"/>
        </w:rPr>
      </w:pPr>
      <w:r w:rsidRPr="009D4ED1">
        <w:rPr>
          <w:rFonts w:ascii="Times New Roman" w:hAnsi="Times New Roman" w:cs="Times New Roman"/>
          <w:sz w:val="28"/>
          <w:szCs w:val="28"/>
        </w:rPr>
        <w:t xml:space="preserve">    &lt;&lt;setw(10)&lt;&lt;DG&lt;&lt;setw(10)&lt;&lt;SL&lt;&lt;endl;</w:t>
      </w:r>
    </w:p>
    <w:p w:rsidR="009D4ED1" w:rsidRPr="009D4ED1" w:rsidRDefault="009D4ED1" w:rsidP="009D4ED1">
      <w:pPr>
        <w:rPr>
          <w:rFonts w:ascii="Times New Roman" w:hAnsi="Times New Roman" w:cs="Times New Roman"/>
          <w:sz w:val="28"/>
          <w:szCs w:val="28"/>
        </w:rPr>
      </w:pPr>
      <w:r w:rsidRPr="009D4ED1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:rsidR="009D4ED1" w:rsidRPr="009D4ED1" w:rsidRDefault="009D4ED1" w:rsidP="009D4ED1">
      <w:pPr>
        <w:rPr>
          <w:rFonts w:ascii="Times New Roman" w:hAnsi="Times New Roman" w:cs="Times New Roman"/>
          <w:sz w:val="28"/>
          <w:szCs w:val="28"/>
        </w:rPr>
      </w:pPr>
    </w:p>
    <w:p w:rsidR="009D4ED1" w:rsidRPr="009D4ED1" w:rsidRDefault="009D4ED1" w:rsidP="009D4ED1">
      <w:pPr>
        <w:rPr>
          <w:rFonts w:ascii="Times New Roman" w:hAnsi="Times New Roman" w:cs="Times New Roman"/>
          <w:sz w:val="28"/>
          <w:szCs w:val="28"/>
        </w:rPr>
      </w:pPr>
      <w:r w:rsidRPr="009D4ED1">
        <w:rPr>
          <w:rFonts w:ascii="Times New Roman" w:hAnsi="Times New Roman" w:cs="Times New Roman"/>
          <w:sz w:val="28"/>
          <w:szCs w:val="28"/>
        </w:rPr>
        <w:t>class HOADON</w:t>
      </w:r>
    </w:p>
    <w:p w:rsidR="009D4ED1" w:rsidRPr="009D4ED1" w:rsidRDefault="009D4ED1" w:rsidP="009D4ED1">
      <w:pPr>
        <w:rPr>
          <w:rFonts w:ascii="Times New Roman" w:hAnsi="Times New Roman" w:cs="Times New Roman"/>
          <w:sz w:val="28"/>
          <w:szCs w:val="28"/>
        </w:rPr>
      </w:pPr>
      <w:r w:rsidRPr="009D4ED1">
        <w:rPr>
          <w:rFonts w:ascii="Times New Roman" w:hAnsi="Times New Roman" w:cs="Times New Roman"/>
          <w:sz w:val="28"/>
          <w:szCs w:val="28"/>
        </w:rPr>
        <w:t>{</w:t>
      </w:r>
    </w:p>
    <w:p w:rsidR="009D4ED1" w:rsidRPr="009D4ED1" w:rsidRDefault="009D4ED1" w:rsidP="009D4ED1">
      <w:pPr>
        <w:rPr>
          <w:rFonts w:ascii="Times New Roman" w:hAnsi="Times New Roman" w:cs="Times New Roman"/>
          <w:sz w:val="28"/>
          <w:szCs w:val="28"/>
        </w:rPr>
      </w:pPr>
      <w:r w:rsidRPr="009D4ED1">
        <w:rPr>
          <w:rFonts w:ascii="Times New Roman" w:hAnsi="Times New Roman" w:cs="Times New Roman"/>
          <w:sz w:val="28"/>
          <w:szCs w:val="28"/>
        </w:rPr>
        <w:t xml:space="preserve">    char MAHD[30];</w:t>
      </w:r>
    </w:p>
    <w:p w:rsidR="009D4ED1" w:rsidRPr="009D4ED1" w:rsidRDefault="009D4ED1" w:rsidP="009D4ED1">
      <w:pPr>
        <w:rPr>
          <w:rFonts w:ascii="Times New Roman" w:hAnsi="Times New Roman" w:cs="Times New Roman"/>
          <w:sz w:val="28"/>
          <w:szCs w:val="28"/>
        </w:rPr>
      </w:pPr>
      <w:r w:rsidRPr="009D4ED1">
        <w:rPr>
          <w:rFonts w:ascii="Times New Roman" w:hAnsi="Times New Roman" w:cs="Times New Roman"/>
          <w:sz w:val="28"/>
          <w:szCs w:val="28"/>
        </w:rPr>
        <w:t xml:space="preserve">    char NGAY[30];</w:t>
      </w:r>
    </w:p>
    <w:p w:rsidR="009D4ED1" w:rsidRPr="009D4ED1" w:rsidRDefault="009D4ED1" w:rsidP="009D4ED1">
      <w:pPr>
        <w:rPr>
          <w:rFonts w:ascii="Times New Roman" w:hAnsi="Times New Roman" w:cs="Times New Roman"/>
          <w:sz w:val="28"/>
          <w:szCs w:val="28"/>
        </w:rPr>
      </w:pPr>
      <w:r w:rsidRPr="009D4ED1">
        <w:rPr>
          <w:rFonts w:ascii="Times New Roman" w:hAnsi="Times New Roman" w:cs="Times New Roman"/>
          <w:sz w:val="28"/>
          <w:szCs w:val="28"/>
        </w:rPr>
        <w:t xml:space="preserve">    HANG *x;</w:t>
      </w:r>
    </w:p>
    <w:p w:rsidR="009D4ED1" w:rsidRPr="009D4ED1" w:rsidRDefault="009D4ED1" w:rsidP="009D4ED1">
      <w:pPr>
        <w:rPr>
          <w:rFonts w:ascii="Times New Roman" w:hAnsi="Times New Roman" w:cs="Times New Roman"/>
          <w:sz w:val="28"/>
          <w:szCs w:val="28"/>
        </w:rPr>
      </w:pPr>
      <w:r w:rsidRPr="009D4ED1">
        <w:rPr>
          <w:rFonts w:ascii="Times New Roman" w:hAnsi="Times New Roman" w:cs="Times New Roman"/>
          <w:sz w:val="28"/>
          <w:szCs w:val="28"/>
        </w:rPr>
        <w:t xml:space="preserve">    int n;</w:t>
      </w:r>
    </w:p>
    <w:p w:rsidR="009D4ED1" w:rsidRPr="009D4ED1" w:rsidRDefault="009D4ED1" w:rsidP="009D4ED1">
      <w:pPr>
        <w:rPr>
          <w:rFonts w:ascii="Times New Roman" w:hAnsi="Times New Roman" w:cs="Times New Roman"/>
          <w:sz w:val="28"/>
          <w:szCs w:val="28"/>
        </w:rPr>
      </w:pPr>
      <w:r w:rsidRPr="009D4ED1">
        <w:rPr>
          <w:rFonts w:ascii="Times New Roman" w:hAnsi="Times New Roman" w:cs="Times New Roman"/>
          <w:sz w:val="28"/>
          <w:szCs w:val="28"/>
        </w:rPr>
        <w:t>public:</w:t>
      </w:r>
    </w:p>
    <w:p w:rsidR="009D4ED1" w:rsidRPr="009D4ED1" w:rsidRDefault="009D4ED1" w:rsidP="009D4ED1">
      <w:pPr>
        <w:rPr>
          <w:rFonts w:ascii="Times New Roman" w:hAnsi="Times New Roman" w:cs="Times New Roman"/>
          <w:sz w:val="28"/>
          <w:szCs w:val="28"/>
        </w:rPr>
      </w:pPr>
      <w:r w:rsidRPr="009D4ED1">
        <w:rPr>
          <w:rFonts w:ascii="Times New Roman" w:hAnsi="Times New Roman" w:cs="Times New Roman"/>
          <w:sz w:val="28"/>
          <w:szCs w:val="28"/>
        </w:rPr>
        <w:t xml:space="preserve">    void nhap();</w:t>
      </w:r>
    </w:p>
    <w:p w:rsidR="009D4ED1" w:rsidRPr="009D4ED1" w:rsidRDefault="009D4ED1" w:rsidP="009D4ED1">
      <w:pPr>
        <w:rPr>
          <w:rFonts w:ascii="Times New Roman" w:hAnsi="Times New Roman" w:cs="Times New Roman"/>
          <w:sz w:val="28"/>
          <w:szCs w:val="28"/>
        </w:rPr>
      </w:pPr>
      <w:r w:rsidRPr="009D4ED1">
        <w:rPr>
          <w:rFonts w:ascii="Times New Roman" w:hAnsi="Times New Roman" w:cs="Times New Roman"/>
          <w:sz w:val="28"/>
          <w:szCs w:val="28"/>
        </w:rPr>
        <w:t xml:space="preserve">    void xuat();</w:t>
      </w:r>
    </w:p>
    <w:p w:rsidR="009D4ED1" w:rsidRPr="009D4ED1" w:rsidRDefault="009D4ED1" w:rsidP="009D4ED1">
      <w:pPr>
        <w:rPr>
          <w:rFonts w:ascii="Times New Roman" w:hAnsi="Times New Roman" w:cs="Times New Roman"/>
          <w:sz w:val="28"/>
          <w:szCs w:val="28"/>
        </w:rPr>
      </w:pPr>
      <w:r w:rsidRPr="009D4ED1">
        <w:rPr>
          <w:rFonts w:ascii="Times New Roman" w:hAnsi="Times New Roman" w:cs="Times New Roman"/>
          <w:sz w:val="28"/>
          <w:szCs w:val="28"/>
        </w:rPr>
        <w:t>};</w:t>
      </w:r>
    </w:p>
    <w:p w:rsidR="009D4ED1" w:rsidRPr="009D4ED1" w:rsidRDefault="009D4ED1" w:rsidP="009D4ED1">
      <w:pPr>
        <w:rPr>
          <w:rFonts w:ascii="Times New Roman" w:hAnsi="Times New Roman" w:cs="Times New Roman"/>
          <w:sz w:val="28"/>
          <w:szCs w:val="28"/>
        </w:rPr>
      </w:pPr>
      <w:r w:rsidRPr="009D4ED1">
        <w:rPr>
          <w:rFonts w:ascii="Times New Roman" w:hAnsi="Times New Roman" w:cs="Times New Roman"/>
          <w:sz w:val="28"/>
          <w:szCs w:val="28"/>
        </w:rPr>
        <w:t>void HOADON::xuat()</w:t>
      </w:r>
    </w:p>
    <w:p w:rsidR="009D4ED1" w:rsidRPr="009D4ED1" w:rsidRDefault="009D4ED1" w:rsidP="009D4ED1">
      <w:pPr>
        <w:rPr>
          <w:rFonts w:ascii="Times New Roman" w:hAnsi="Times New Roman" w:cs="Times New Roman"/>
          <w:sz w:val="28"/>
          <w:szCs w:val="28"/>
        </w:rPr>
      </w:pPr>
      <w:r w:rsidRPr="009D4ED1">
        <w:rPr>
          <w:rFonts w:ascii="Times New Roman" w:hAnsi="Times New Roman" w:cs="Times New Roman"/>
          <w:sz w:val="28"/>
          <w:szCs w:val="28"/>
        </w:rPr>
        <w:t>{</w:t>
      </w:r>
    </w:p>
    <w:p w:rsidR="009D4ED1" w:rsidRPr="009D4ED1" w:rsidRDefault="009D4ED1" w:rsidP="009D4ED1">
      <w:pPr>
        <w:rPr>
          <w:rFonts w:ascii="Times New Roman" w:hAnsi="Times New Roman" w:cs="Times New Roman"/>
          <w:sz w:val="28"/>
          <w:szCs w:val="28"/>
        </w:rPr>
      </w:pPr>
      <w:r w:rsidRPr="009D4ED1">
        <w:rPr>
          <w:rFonts w:ascii="Times New Roman" w:hAnsi="Times New Roman" w:cs="Times New Roman"/>
          <w:sz w:val="28"/>
          <w:szCs w:val="28"/>
        </w:rPr>
        <w:t xml:space="preserve">    cout&lt;&lt;"Ma hoa don: "&lt;&lt;MAHD&lt;&lt;endl;</w:t>
      </w:r>
    </w:p>
    <w:p w:rsidR="009D4ED1" w:rsidRPr="009D4ED1" w:rsidRDefault="009D4ED1" w:rsidP="009D4ED1">
      <w:pPr>
        <w:rPr>
          <w:rFonts w:ascii="Times New Roman" w:hAnsi="Times New Roman" w:cs="Times New Roman"/>
          <w:sz w:val="28"/>
          <w:szCs w:val="28"/>
        </w:rPr>
      </w:pPr>
      <w:r w:rsidRPr="009D4ED1">
        <w:rPr>
          <w:rFonts w:ascii="Times New Roman" w:hAnsi="Times New Roman" w:cs="Times New Roman"/>
          <w:sz w:val="28"/>
          <w:szCs w:val="28"/>
        </w:rPr>
        <w:t xml:space="preserve">    cout&lt;&lt;"Ngay lap:   "&lt;&lt;NGAY&lt;&lt;endl;</w:t>
      </w:r>
    </w:p>
    <w:p w:rsidR="009D4ED1" w:rsidRPr="009D4ED1" w:rsidRDefault="009D4ED1" w:rsidP="009D4ED1">
      <w:pPr>
        <w:rPr>
          <w:rFonts w:ascii="Times New Roman" w:hAnsi="Times New Roman" w:cs="Times New Roman"/>
          <w:sz w:val="28"/>
          <w:szCs w:val="28"/>
        </w:rPr>
      </w:pPr>
    </w:p>
    <w:p w:rsidR="009D4ED1" w:rsidRPr="009D4ED1" w:rsidRDefault="009D4ED1" w:rsidP="009D4ED1">
      <w:pPr>
        <w:rPr>
          <w:rFonts w:ascii="Times New Roman" w:hAnsi="Times New Roman" w:cs="Times New Roman"/>
          <w:sz w:val="28"/>
          <w:szCs w:val="28"/>
        </w:rPr>
      </w:pPr>
      <w:r w:rsidRPr="009D4ED1">
        <w:rPr>
          <w:rFonts w:ascii="Times New Roman" w:hAnsi="Times New Roman" w:cs="Times New Roman"/>
          <w:sz w:val="28"/>
          <w:szCs w:val="28"/>
        </w:rPr>
        <w:t xml:space="preserve">    cout&lt;&lt;setw(10)&lt;&lt;"Ma hang"&lt;&lt;setw(20)&lt;&lt;"Ten hang"</w:t>
      </w:r>
    </w:p>
    <w:p w:rsidR="009D4ED1" w:rsidRPr="009D4ED1" w:rsidRDefault="009D4ED1" w:rsidP="009D4ED1">
      <w:pPr>
        <w:rPr>
          <w:rFonts w:ascii="Times New Roman" w:hAnsi="Times New Roman" w:cs="Times New Roman"/>
          <w:sz w:val="28"/>
          <w:szCs w:val="28"/>
        </w:rPr>
      </w:pPr>
      <w:r w:rsidRPr="009D4ED1">
        <w:rPr>
          <w:rFonts w:ascii="Times New Roman" w:hAnsi="Times New Roman" w:cs="Times New Roman"/>
          <w:sz w:val="28"/>
          <w:szCs w:val="28"/>
        </w:rPr>
        <w:t xml:space="preserve">    &lt;&lt;setw(10)&lt;&lt;"Don gia"&lt;&lt;setw(10)&lt;&lt;"So luong"&lt;&lt;endl;</w:t>
      </w:r>
    </w:p>
    <w:p w:rsidR="009D4ED1" w:rsidRPr="009D4ED1" w:rsidRDefault="009D4ED1" w:rsidP="009D4ED1">
      <w:pPr>
        <w:rPr>
          <w:rFonts w:ascii="Times New Roman" w:hAnsi="Times New Roman" w:cs="Times New Roman"/>
          <w:sz w:val="28"/>
          <w:szCs w:val="28"/>
        </w:rPr>
      </w:pPr>
    </w:p>
    <w:p w:rsidR="009D4ED1" w:rsidRPr="009D4ED1" w:rsidRDefault="009D4ED1" w:rsidP="009D4ED1">
      <w:pPr>
        <w:rPr>
          <w:rFonts w:ascii="Times New Roman" w:hAnsi="Times New Roman" w:cs="Times New Roman"/>
          <w:sz w:val="28"/>
          <w:szCs w:val="28"/>
        </w:rPr>
      </w:pPr>
      <w:r w:rsidRPr="009D4ED1">
        <w:rPr>
          <w:rFonts w:ascii="Times New Roman" w:hAnsi="Times New Roman" w:cs="Times New Roman"/>
          <w:sz w:val="28"/>
          <w:szCs w:val="28"/>
        </w:rPr>
        <w:t xml:space="preserve">    for(int i=0; i&lt;n; i++)</w:t>
      </w:r>
    </w:p>
    <w:p w:rsidR="009D4ED1" w:rsidRPr="009D4ED1" w:rsidRDefault="009D4ED1" w:rsidP="009D4ED1">
      <w:pPr>
        <w:rPr>
          <w:rFonts w:ascii="Times New Roman" w:hAnsi="Times New Roman" w:cs="Times New Roman"/>
          <w:sz w:val="28"/>
          <w:szCs w:val="28"/>
        </w:rPr>
      </w:pPr>
      <w:r w:rsidRPr="009D4ED1">
        <w:rPr>
          <w:rFonts w:ascii="Times New Roman" w:hAnsi="Times New Roman" w:cs="Times New Roman"/>
          <w:sz w:val="28"/>
          <w:szCs w:val="28"/>
        </w:rPr>
        <w:t xml:space="preserve">       x[i].xuat();</w:t>
      </w:r>
    </w:p>
    <w:p w:rsidR="009D4ED1" w:rsidRPr="009D4ED1" w:rsidRDefault="009D4ED1" w:rsidP="009D4ED1">
      <w:pPr>
        <w:rPr>
          <w:rFonts w:ascii="Times New Roman" w:hAnsi="Times New Roman" w:cs="Times New Roman"/>
          <w:sz w:val="28"/>
          <w:szCs w:val="28"/>
        </w:rPr>
      </w:pPr>
      <w:r w:rsidRPr="009D4ED1">
        <w:rPr>
          <w:rFonts w:ascii="Times New Roman" w:hAnsi="Times New Roman" w:cs="Times New Roman"/>
          <w:sz w:val="28"/>
          <w:szCs w:val="28"/>
        </w:rPr>
        <w:t>}</w:t>
      </w:r>
    </w:p>
    <w:p w:rsidR="009D4ED1" w:rsidRPr="009D4ED1" w:rsidRDefault="009D4ED1" w:rsidP="009D4ED1">
      <w:pPr>
        <w:rPr>
          <w:rFonts w:ascii="Times New Roman" w:hAnsi="Times New Roman" w:cs="Times New Roman"/>
          <w:sz w:val="28"/>
          <w:szCs w:val="28"/>
        </w:rPr>
      </w:pPr>
      <w:r w:rsidRPr="009D4ED1">
        <w:rPr>
          <w:rFonts w:ascii="Times New Roman" w:hAnsi="Times New Roman" w:cs="Times New Roman"/>
          <w:sz w:val="28"/>
          <w:szCs w:val="28"/>
        </w:rPr>
        <w:t>void HOADON::nhap()</w:t>
      </w:r>
    </w:p>
    <w:p w:rsidR="009D4ED1" w:rsidRPr="009D4ED1" w:rsidRDefault="009D4ED1" w:rsidP="009D4ED1">
      <w:pPr>
        <w:rPr>
          <w:rFonts w:ascii="Times New Roman" w:hAnsi="Times New Roman" w:cs="Times New Roman"/>
          <w:sz w:val="28"/>
          <w:szCs w:val="28"/>
        </w:rPr>
      </w:pPr>
      <w:r w:rsidRPr="009D4ED1">
        <w:rPr>
          <w:rFonts w:ascii="Times New Roman" w:hAnsi="Times New Roman" w:cs="Times New Roman"/>
          <w:sz w:val="28"/>
          <w:szCs w:val="28"/>
        </w:rPr>
        <w:t>{</w:t>
      </w:r>
    </w:p>
    <w:p w:rsidR="009D4ED1" w:rsidRPr="009D4ED1" w:rsidRDefault="009D4ED1" w:rsidP="009D4ED1">
      <w:pPr>
        <w:rPr>
          <w:rFonts w:ascii="Times New Roman" w:hAnsi="Times New Roman" w:cs="Times New Roman"/>
          <w:sz w:val="28"/>
          <w:szCs w:val="28"/>
        </w:rPr>
      </w:pPr>
      <w:r w:rsidRPr="009D4ED1">
        <w:rPr>
          <w:rFonts w:ascii="Times New Roman" w:hAnsi="Times New Roman" w:cs="Times New Roman"/>
          <w:sz w:val="28"/>
          <w:szCs w:val="28"/>
        </w:rPr>
        <w:lastRenderedPageBreak/>
        <w:t xml:space="preserve">    cout&lt;&lt;"Ma hoa don: "; fflush(stdin); gets(MAHD);</w:t>
      </w:r>
    </w:p>
    <w:p w:rsidR="009D4ED1" w:rsidRPr="009D4ED1" w:rsidRDefault="009D4ED1" w:rsidP="009D4ED1">
      <w:pPr>
        <w:rPr>
          <w:rFonts w:ascii="Times New Roman" w:hAnsi="Times New Roman" w:cs="Times New Roman"/>
          <w:sz w:val="28"/>
          <w:szCs w:val="28"/>
        </w:rPr>
      </w:pPr>
      <w:r w:rsidRPr="009D4ED1">
        <w:rPr>
          <w:rFonts w:ascii="Times New Roman" w:hAnsi="Times New Roman" w:cs="Times New Roman"/>
          <w:sz w:val="28"/>
          <w:szCs w:val="28"/>
        </w:rPr>
        <w:t xml:space="preserve">    cout&lt;&lt;"Ngay lap  : "; fflush(stdin); gets(NGAY);</w:t>
      </w:r>
    </w:p>
    <w:p w:rsidR="009D4ED1" w:rsidRPr="009D4ED1" w:rsidRDefault="009D4ED1" w:rsidP="009D4ED1">
      <w:pPr>
        <w:rPr>
          <w:rFonts w:ascii="Times New Roman" w:hAnsi="Times New Roman" w:cs="Times New Roman"/>
          <w:sz w:val="28"/>
          <w:szCs w:val="28"/>
        </w:rPr>
      </w:pPr>
    </w:p>
    <w:p w:rsidR="009D4ED1" w:rsidRPr="009D4ED1" w:rsidRDefault="009D4ED1" w:rsidP="009D4ED1">
      <w:pPr>
        <w:rPr>
          <w:rFonts w:ascii="Times New Roman" w:hAnsi="Times New Roman" w:cs="Times New Roman"/>
          <w:sz w:val="28"/>
          <w:szCs w:val="28"/>
        </w:rPr>
      </w:pPr>
      <w:r w:rsidRPr="009D4ED1">
        <w:rPr>
          <w:rFonts w:ascii="Times New Roman" w:hAnsi="Times New Roman" w:cs="Times New Roman"/>
          <w:sz w:val="28"/>
          <w:szCs w:val="28"/>
        </w:rPr>
        <w:t xml:space="preserve">    cout&lt;&lt;"n="; cin&gt;&gt;n;</w:t>
      </w:r>
    </w:p>
    <w:p w:rsidR="009D4ED1" w:rsidRPr="009D4ED1" w:rsidRDefault="009D4ED1" w:rsidP="009D4ED1">
      <w:pPr>
        <w:rPr>
          <w:rFonts w:ascii="Times New Roman" w:hAnsi="Times New Roman" w:cs="Times New Roman"/>
          <w:sz w:val="28"/>
          <w:szCs w:val="28"/>
        </w:rPr>
      </w:pPr>
      <w:r w:rsidRPr="009D4ED1">
        <w:rPr>
          <w:rFonts w:ascii="Times New Roman" w:hAnsi="Times New Roman" w:cs="Times New Roman"/>
          <w:sz w:val="28"/>
          <w:szCs w:val="28"/>
        </w:rPr>
        <w:t xml:space="preserve">    x = new HANG[n];</w:t>
      </w:r>
    </w:p>
    <w:p w:rsidR="009D4ED1" w:rsidRPr="009D4ED1" w:rsidRDefault="009D4ED1" w:rsidP="009D4ED1">
      <w:pPr>
        <w:rPr>
          <w:rFonts w:ascii="Times New Roman" w:hAnsi="Times New Roman" w:cs="Times New Roman"/>
          <w:sz w:val="28"/>
          <w:szCs w:val="28"/>
        </w:rPr>
      </w:pPr>
      <w:r w:rsidRPr="009D4ED1">
        <w:rPr>
          <w:rFonts w:ascii="Times New Roman" w:hAnsi="Times New Roman" w:cs="Times New Roman"/>
          <w:sz w:val="28"/>
          <w:szCs w:val="28"/>
        </w:rPr>
        <w:t xml:space="preserve">    for(int i=0; i&lt;n; i++)</w:t>
      </w:r>
    </w:p>
    <w:p w:rsidR="009D4ED1" w:rsidRPr="009D4ED1" w:rsidRDefault="009D4ED1" w:rsidP="009D4ED1">
      <w:pPr>
        <w:rPr>
          <w:rFonts w:ascii="Times New Roman" w:hAnsi="Times New Roman" w:cs="Times New Roman"/>
          <w:sz w:val="28"/>
          <w:szCs w:val="28"/>
        </w:rPr>
      </w:pPr>
      <w:r w:rsidRPr="009D4ED1">
        <w:rPr>
          <w:rFonts w:ascii="Times New Roman" w:hAnsi="Times New Roman" w:cs="Times New Roman"/>
          <w:sz w:val="28"/>
          <w:szCs w:val="28"/>
        </w:rPr>
        <w:t xml:space="preserve">       x[i].nhap();</w:t>
      </w:r>
    </w:p>
    <w:p w:rsidR="009D4ED1" w:rsidRPr="009D4ED1" w:rsidRDefault="009D4ED1" w:rsidP="009D4ED1">
      <w:pPr>
        <w:rPr>
          <w:rFonts w:ascii="Times New Roman" w:hAnsi="Times New Roman" w:cs="Times New Roman"/>
          <w:sz w:val="28"/>
          <w:szCs w:val="28"/>
        </w:rPr>
      </w:pPr>
      <w:r w:rsidRPr="009D4ED1">
        <w:rPr>
          <w:rFonts w:ascii="Times New Roman" w:hAnsi="Times New Roman" w:cs="Times New Roman"/>
          <w:sz w:val="28"/>
          <w:szCs w:val="28"/>
        </w:rPr>
        <w:t>}</w:t>
      </w:r>
    </w:p>
    <w:p w:rsidR="009D4ED1" w:rsidRPr="009D4ED1" w:rsidRDefault="009D4ED1" w:rsidP="009D4ED1">
      <w:pPr>
        <w:rPr>
          <w:rFonts w:ascii="Times New Roman" w:hAnsi="Times New Roman" w:cs="Times New Roman"/>
          <w:sz w:val="28"/>
          <w:szCs w:val="28"/>
        </w:rPr>
      </w:pPr>
    </w:p>
    <w:p w:rsidR="009D4ED1" w:rsidRPr="009D4ED1" w:rsidRDefault="009D4ED1" w:rsidP="009D4ED1">
      <w:pPr>
        <w:rPr>
          <w:rFonts w:ascii="Times New Roman" w:hAnsi="Times New Roman" w:cs="Times New Roman"/>
          <w:sz w:val="28"/>
          <w:szCs w:val="28"/>
        </w:rPr>
      </w:pPr>
      <w:r w:rsidRPr="009D4ED1">
        <w:rPr>
          <w:rFonts w:ascii="Times New Roman" w:hAnsi="Times New Roman" w:cs="Times New Roman"/>
          <w:sz w:val="28"/>
          <w:szCs w:val="28"/>
        </w:rPr>
        <w:t>int main()</w:t>
      </w:r>
    </w:p>
    <w:p w:rsidR="009D4ED1" w:rsidRPr="009D4ED1" w:rsidRDefault="009D4ED1" w:rsidP="009D4ED1">
      <w:pPr>
        <w:rPr>
          <w:rFonts w:ascii="Times New Roman" w:hAnsi="Times New Roman" w:cs="Times New Roman"/>
          <w:sz w:val="28"/>
          <w:szCs w:val="28"/>
        </w:rPr>
      </w:pPr>
      <w:r w:rsidRPr="009D4ED1">
        <w:rPr>
          <w:rFonts w:ascii="Times New Roman" w:hAnsi="Times New Roman" w:cs="Times New Roman"/>
          <w:sz w:val="28"/>
          <w:szCs w:val="28"/>
        </w:rPr>
        <w:t>{</w:t>
      </w:r>
    </w:p>
    <w:p w:rsidR="009D4ED1" w:rsidRPr="009D4ED1" w:rsidRDefault="009D4ED1" w:rsidP="009D4ED1">
      <w:pPr>
        <w:rPr>
          <w:rFonts w:ascii="Times New Roman" w:hAnsi="Times New Roman" w:cs="Times New Roman"/>
          <w:sz w:val="28"/>
          <w:szCs w:val="28"/>
        </w:rPr>
      </w:pPr>
      <w:r w:rsidRPr="009D4ED1">
        <w:rPr>
          <w:rFonts w:ascii="Times New Roman" w:hAnsi="Times New Roman" w:cs="Times New Roman"/>
          <w:sz w:val="28"/>
          <w:szCs w:val="28"/>
        </w:rPr>
        <w:t xml:space="preserve">    HOADON K;</w:t>
      </w:r>
    </w:p>
    <w:p w:rsidR="009D4ED1" w:rsidRPr="009D4ED1" w:rsidRDefault="009D4ED1" w:rsidP="009D4ED1">
      <w:pPr>
        <w:rPr>
          <w:rFonts w:ascii="Times New Roman" w:hAnsi="Times New Roman" w:cs="Times New Roman"/>
          <w:sz w:val="28"/>
          <w:szCs w:val="28"/>
        </w:rPr>
      </w:pPr>
      <w:r w:rsidRPr="009D4ED1">
        <w:rPr>
          <w:rFonts w:ascii="Times New Roman" w:hAnsi="Times New Roman" w:cs="Times New Roman"/>
          <w:sz w:val="28"/>
          <w:szCs w:val="28"/>
        </w:rPr>
        <w:t xml:space="preserve">    K.nhap();</w:t>
      </w:r>
    </w:p>
    <w:p w:rsidR="009D4ED1" w:rsidRPr="009D4ED1" w:rsidRDefault="009D4ED1" w:rsidP="009D4ED1">
      <w:pPr>
        <w:rPr>
          <w:rFonts w:ascii="Times New Roman" w:hAnsi="Times New Roman" w:cs="Times New Roman"/>
          <w:sz w:val="28"/>
          <w:szCs w:val="28"/>
        </w:rPr>
      </w:pPr>
      <w:r w:rsidRPr="009D4ED1">
        <w:rPr>
          <w:rFonts w:ascii="Times New Roman" w:hAnsi="Times New Roman" w:cs="Times New Roman"/>
          <w:sz w:val="28"/>
          <w:szCs w:val="28"/>
        </w:rPr>
        <w:t xml:space="preserve">    K.xuat();</w:t>
      </w:r>
    </w:p>
    <w:p w:rsidR="00A35613" w:rsidRDefault="009D4ED1" w:rsidP="009D4ED1">
      <w:pPr>
        <w:rPr>
          <w:rFonts w:ascii="Times New Roman" w:hAnsi="Times New Roman" w:cs="Times New Roman"/>
          <w:sz w:val="28"/>
          <w:szCs w:val="28"/>
        </w:rPr>
      </w:pPr>
      <w:r w:rsidRPr="009D4ED1">
        <w:rPr>
          <w:rFonts w:ascii="Times New Roman" w:hAnsi="Times New Roman" w:cs="Times New Roman"/>
          <w:sz w:val="28"/>
          <w:szCs w:val="28"/>
        </w:rPr>
        <w:t>}</w:t>
      </w:r>
    </w:p>
    <w:p w:rsidR="008374B7" w:rsidRPr="009D4ED1" w:rsidRDefault="00BE5086" w:rsidP="009D4ED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AF0A33" wp14:editId="7F4A2179">
            <wp:extent cx="5295900" cy="322789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8821" cy="322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086" w:rsidRPr="009D4ED1" w:rsidRDefault="00BE5086" w:rsidP="009D4ED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A17D65" wp14:editId="06C72DFC">
            <wp:extent cx="5280660" cy="365809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6682" cy="36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ED1" w:rsidRDefault="003B6DCC" w:rsidP="004841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E165E4" wp14:editId="11921BF6">
            <wp:extent cx="5943600" cy="17487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DCC" w:rsidRDefault="00036C1B" w:rsidP="004841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F4861C" wp14:editId="31C99D3D">
            <wp:extent cx="5508316" cy="39776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9219" cy="39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23F" w:rsidRDefault="0016623F" w:rsidP="004841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B9A3C9" wp14:editId="0CCD2466">
            <wp:simplePos x="0" y="0"/>
            <wp:positionH relativeFrom="column">
              <wp:posOffset>1508760</wp:posOffset>
            </wp:positionH>
            <wp:positionV relativeFrom="paragraph">
              <wp:posOffset>2505075</wp:posOffset>
            </wp:positionV>
            <wp:extent cx="1531620" cy="50292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F1F46A8" wp14:editId="3DE656F9">
            <wp:extent cx="5943600" cy="30048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23F" w:rsidRPr="0016623F" w:rsidRDefault="0016623F" w:rsidP="0048418C">
      <w:pPr>
        <w:rPr>
          <w:rFonts w:ascii="Times New Roman" w:hAnsi="Times New Roman" w:cs="Times New Roman"/>
          <w:sz w:val="28"/>
          <w:szCs w:val="28"/>
        </w:rPr>
      </w:pPr>
    </w:p>
    <w:p w:rsidR="0016623F" w:rsidRDefault="0016623F" w:rsidP="0048418C">
      <w:pPr>
        <w:rPr>
          <w:rFonts w:ascii="Times New Roman" w:hAnsi="Times New Roman" w:cs="Times New Roman"/>
          <w:sz w:val="28"/>
          <w:szCs w:val="28"/>
        </w:rPr>
      </w:pPr>
    </w:p>
    <w:p w:rsidR="0016623F" w:rsidRDefault="0016623F" w:rsidP="0048418C">
      <w:pPr>
        <w:rPr>
          <w:rFonts w:ascii="Times New Roman" w:hAnsi="Times New Roman" w:cs="Times New Roman"/>
          <w:sz w:val="28"/>
          <w:szCs w:val="28"/>
        </w:rPr>
      </w:pPr>
    </w:p>
    <w:p w:rsidR="00767693" w:rsidRDefault="00BA7E55" w:rsidP="004841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FC56FC" wp14:editId="4AE1D460">
            <wp:extent cx="5105400" cy="356843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8255" cy="357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E55" w:rsidRDefault="00BA7E55" w:rsidP="004841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068DE3" wp14:editId="53305C8C">
            <wp:extent cx="5151120" cy="290465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3499" cy="29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E55" w:rsidRDefault="00BA7E55" w:rsidP="0048418C">
      <w:pPr>
        <w:rPr>
          <w:rFonts w:ascii="Times New Roman" w:hAnsi="Times New Roman" w:cs="Times New Roman"/>
          <w:sz w:val="28"/>
          <w:szCs w:val="28"/>
        </w:rPr>
      </w:pPr>
    </w:p>
    <w:p w:rsidR="00BA7E55" w:rsidRDefault="00BA7E55" w:rsidP="004841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8A180E" wp14:editId="6D57D8C7">
            <wp:extent cx="4251960" cy="2679911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7673" cy="268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E55" w:rsidRDefault="003F2345" w:rsidP="004841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30D6D7" wp14:editId="027F2F28">
            <wp:extent cx="5943600" cy="43122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45" w:rsidRDefault="003F2345" w:rsidP="0048418C">
      <w:pPr>
        <w:rPr>
          <w:rFonts w:ascii="Times New Roman" w:hAnsi="Times New Roman" w:cs="Times New Roman"/>
          <w:sz w:val="28"/>
          <w:szCs w:val="28"/>
        </w:rPr>
      </w:pPr>
    </w:p>
    <w:p w:rsidR="00BA7E55" w:rsidRDefault="00BA7E55" w:rsidP="0048418C">
      <w:pPr>
        <w:rPr>
          <w:rFonts w:ascii="Times New Roman" w:hAnsi="Times New Roman" w:cs="Times New Roman"/>
          <w:sz w:val="28"/>
          <w:szCs w:val="28"/>
        </w:rPr>
      </w:pPr>
    </w:p>
    <w:p w:rsidR="00BA7E55" w:rsidRDefault="00CC680C" w:rsidP="004841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96288D" wp14:editId="7F49C6E6">
            <wp:extent cx="5730737" cy="4252328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42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80C" w:rsidRDefault="00CC680C" w:rsidP="0048418C">
      <w:pPr>
        <w:rPr>
          <w:rFonts w:ascii="Times New Roman" w:hAnsi="Times New Roman" w:cs="Times New Roman"/>
          <w:sz w:val="28"/>
          <w:szCs w:val="28"/>
        </w:rPr>
      </w:pPr>
    </w:p>
    <w:p w:rsidR="00BA7E55" w:rsidRDefault="002B3F85" w:rsidP="004841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76BED4" wp14:editId="4273808F">
            <wp:extent cx="5052060" cy="38003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54488" cy="380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E55" w:rsidRDefault="00BA7E55" w:rsidP="0048418C">
      <w:pPr>
        <w:rPr>
          <w:rFonts w:ascii="Times New Roman" w:hAnsi="Times New Roman" w:cs="Times New Roman"/>
          <w:sz w:val="28"/>
          <w:szCs w:val="28"/>
        </w:rPr>
      </w:pPr>
    </w:p>
    <w:p w:rsidR="00767693" w:rsidRDefault="002B3F85" w:rsidP="004841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F3CEEF" wp14:editId="3FDA09DE">
            <wp:extent cx="4859652" cy="33223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0691" cy="33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693" w:rsidRDefault="00767693" w:rsidP="0048418C">
      <w:pPr>
        <w:rPr>
          <w:rFonts w:ascii="Times New Roman" w:hAnsi="Times New Roman" w:cs="Times New Roman"/>
          <w:sz w:val="28"/>
          <w:szCs w:val="28"/>
        </w:rPr>
      </w:pPr>
    </w:p>
    <w:p w:rsidR="00767693" w:rsidRDefault="00767693" w:rsidP="0048418C">
      <w:pPr>
        <w:rPr>
          <w:rFonts w:ascii="Times New Roman" w:hAnsi="Times New Roman" w:cs="Times New Roman"/>
          <w:sz w:val="28"/>
          <w:szCs w:val="28"/>
        </w:rPr>
      </w:pPr>
    </w:p>
    <w:p w:rsidR="00767693" w:rsidRDefault="00AD386B" w:rsidP="004841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561D08" wp14:editId="19BE28A4">
            <wp:extent cx="5135880" cy="3400404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42379" cy="340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693" w:rsidRDefault="00297470" w:rsidP="004841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CAD646" wp14:editId="44238AA8">
            <wp:extent cx="3627434" cy="1539373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693" w:rsidRDefault="008A51D3" w:rsidP="004841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78BD7E" wp14:editId="0E3EF9DB">
            <wp:extent cx="5943600" cy="17341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36D" w:rsidRDefault="0003336D" w:rsidP="004841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4BA826" wp14:editId="485E5982">
            <wp:extent cx="5913632" cy="218713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52B" w:rsidRPr="00A20A54" w:rsidRDefault="009B252B" w:rsidP="0048418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B252B" w:rsidRPr="00A20A5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54"/>
    <w:rsid w:val="0003336D"/>
    <w:rsid w:val="00036C1B"/>
    <w:rsid w:val="000866D3"/>
    <w:rsid w:val="001424F9"/>
    <w:rsid w:val="0016623F"/>
    <w:rsid w:val="00286833"/>
    <w:rsid w:val="00297470"/>
    <w:rsid w:val="002B3F85"/>
    <w:rsid w:val="00317588"/>
    <w:rsid w:val="003B6DCC"/>
    <w:rsid w:val="003F2345"/>
    <w:rsid w:val="004546DA"/>
    <w:rsid w:val="0048418C"/>
    <w:rsid w:val="004B1337"/>
    <w:rsid w:val="005F095F"/>
    <w:rsid w:val="00635DBA"/>
    <w:rsid w:val="00767693"/>
    <w:rsid w:val="008374B7"/>
    <w:rsid w:val="0085268D"/>
    <w:rsid w:val="008A51D3"/>
    <w:rsid w:val="009B252B"/>
    <w:rsid w:val="009B4436"/>
    <w:rsid w:val="009D4ED1"/>
    <w:rsid w:val="00A20A54"/>
    <w:rsid w:val="00A35613"/>
    <w:rsid w:val="00AB0DF3"/>
    <w:rsid w:val="00AD386B"/>
    <w:rsid w:val="00B925B9"/>
    <w:rsid w:val="00BA7E55"/>
    <w:rsid w:val="00BE5086"/>
    <w:rsid w:val="00BF6F08"/>
    <w:rsid w:val="00CC680C"/>
    <w:rsid w:val="00EF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D5580"/>
  <w15:chartTrackingRefBased/>
  <w15:docId w15:val="{98AB6728-08BC-4DDA-8196-DB39A77E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74FD1-DC1F-4636-B5E2-FA2A3AAC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7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CER</dc:creator>
  <cp:keywords/>
  <dc:description/>
  <cp:lastModifiedBy>PCACER</cp:lastModifiedBy>
  <cp:revision>8</cp:revision>
  <dcterms:created xsi:type="dcterms:W3CDTF">2022-01-11T06:03:00Z</dcterms:created>
  <dcterms:modified xsi:type="dcterms:W3CDTF">2022-02-15T08:29:00Z</dcterms:modified>
</cp:coreProperties>
</file>